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p w14:paraId="158F9638" w14:textId="19285D95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Python und IDLE</w:t>
      </w:r>
    </w:p>
    <w:p w14:paraId="3C9ACE35" w14:textId="09011708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Unterschiede zwischen Funktionen und Methoden</w:t>
      </w:r>
    </w:p>
    <w:p w14:paraId="09DD3C24" w14:textId="669AB46F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Rechnen mit Zeichenketten und Zahlen</w:t>
      </w:r>
    </w:p>
    <w:p w14:paraId="5808F837" w14:textId="135E9BE3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Listen und Wörterbücher</w:t>
      </w:r>
    </w:p>
    <w:p w14:paraId="2F8F09F0" w14:textId="3DDECC32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Benutzereingaben anfordern – Computer errät Zahl</w:t>
      </w:r>
    </w:p>
    <w:p w14:paraId="274C7C9F" w14:textId="3E636A58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Fallunterscheidungen</w:t>
      </w:r>
    </w:p>
    <w:p w14:paraId="06F38EF5" w14:textId="5204325E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Schleifen</w:t>
      </w:r>
    </w:p>
    <w:p w14:paraId="060D28E7" w14:textId="42FD49C1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Einfacher Chatbot</w:t>
      </w:r>
    </w:p>
    <w:p w14:paraId="0A034E41" w14:textId="585F0476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Funktionen</w:t>
      </w:r>
    </w:p>
    <w:p w14:paraId="503B1A01" w14:textId="6E4E480A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Formatierte Ausgabe und Graphen plotten</w:t>
      </w:r>
    </w:p>
    <w:p w14:paraId="4C2E8A03" w14:textId="3726077E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Unittest</w:t>
      </w:r>
    </w:p>
    <w:p w14:paraId="48FA3574" w14:textId="27478E67" w:rsidR="00B940D7" w:rsidRPr="00E74712" w:rsidRDefault="000C198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>
        <w:rPr>
          <w:sz w:val="28"/>
          <w:szCs w:val="28"/>
        </w:rPr>
        <w:t>Zweidimensionale Arrays</w:t>
      </w:r>
    </w:p>
    <w:p w14:paraId="43811576" w14:textId="26979D8D" w:rsidR="00B940D7" w:rsidRPr="00D0338F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D0338F">
        <w:rPr>
          <w:sz w:val="28"/>
          <w:szCs w:val="28"/>
        </w:rPr>
        <w:t xml:space="preserve">GUI mit </w:t>
      </w:r>
      <w:proofErr w:type="spellStart"/>
      <w:r w:rsidRPr="00D0338F">
        <w:rPr>
          <w:sz w:val="28"/>
          <w:szCs w:val="28"/>
        </w:rPr>
        <w:t>tkinter</w:t>
      </w:r>
      <w:proofErr w:type="spellEnd"/>
      <w:r w:rsidRPr="00D0338F">
        <w:rPr>
          <w:sz w:val="28"/>
          <w:szCs w:val="28"/>
        </w:rPr>
        <w:t xml:space="preserve"> – Computer errät Zahl</w:t>
      </w:r>
    </w:p>
    <w:p w14:paraId="2183F993" w14:textId="45B1D6F8" w:rsidR="00B940D7" w:rsidRPr="00CF492F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CF492F">
        <w:rPr>
          <w:sz w:val="28"/>
          <w:szCs w:val="28"/>
        </w:rPr>
        <w:t>Turtle Grafik – Snake Game</w:t>
      </w:r>
    </w:p>
    <w:p w14:paraId="5290CFA5" w14:textId="21028C53" w:rsidR="00B940D7" w:rsidRPr="001676BD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1676BD">
        <w:rPr>
          <w:sz w:val="28"/>
          <w:szCs w:val="28"/>
        </w:rPr>
        <w:t>Dateien lesen</w:t>
      </w:r>
    </w:p>
    <w:p w14:paraId="79CE22D7" w14:textId="26578F13" w:rsidR="00B940D7" w:rsidRPr="001676BD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1676BD">
        <w:rPr>
          <w:sz w:val="28"/>
          <w:szCs w:val="28"/>
        </w:rPr>
        <w:t>Dateien schreiben</w:t>
      </w:r>
    </w:p>
    <w:p w14:paraId="08189FAD" w14:textId="63F230F2" w:rsidR="00B940D7" w:rsidRPr="00EB3C94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B3C94">
        <w:rPr>
          <w:sz w:val="28"/>
          <w:szCs w:val="28"/>
        </w:rPr>
        <w:t>Objekt-orientierte Programmierung</w:t>
      </w:r>
    </w:p>
    <w:p w14:paraId="5D4C9DF0" w14:textId="13311BED" w:rsidR="00B940D7" w:rsidRPr="00EB3C94" w:rsidRDefault="00B940D7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EB3C94">
        <w:rPr>
          <w:sz w:val="28"/>
          <w:szCs w:val="28"/>
        </w:rPr>
        <w:t>Klassen</w:t>
      </w:r>
    </w:p>
    <w:p w14:paraId="5E08FF4E" w14:textId="0734DE16" w:rsidR="005B5D28" w:rsidRPr="00EB3C94" w:rsidRDefault="005B5D28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EB3C94">
        <w:rPr>
          <w:sz w:val="28"/>
          <w:szCs w:val="28"/>
        </w:rPr>
        <w:t>Initialisierung der Klasse</w:t>
      </w:r>
    </w:p>
    <w:p w14:paraId="1238B4FB" w14:textId="6A0773BB" w:rsidR="005B5D28" w:rsidRPr="00EB3C94" w:rsidRDefault="005B5D28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EB3C94">
        <w:rPr>
          <w:sz w:val="28"/>
          <w:szCs w:val="28"/>
        </w:rPr>
        <w:t>Instanz einer Klasse anlegen</w:t>
      </w:r>
    </w:p>
    <w:p w14:paraId="3AEFC4D2" w14:textId="1068D67C" w:rsidR="005B5D28" w:rsidRPr="00EB3C94" w:rsidRDefault="001676BD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EB3C94">
        <w:rPr>
          <w:sz w:val="28"/>
          <w:szCs w:val="28"/>
        </w:rPr>
        <w:t>Methoden in Klassen</w:t>
      </w:r>
    </w:p>
    <w:p w14:paraId="20F915E3" w14:textId="4FF7CEA3" w:rsidR="001676BD" w:rsidRPr="000F7D33" w:rsidRDefault="001676BD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0F7D33">
        <w:rPr>
          <w:sz w:val="28"/>
          <w:szCs w:val="28"/>
        </w:rPr>
        <w:t>Vererbung</w:t>
      </w:r>
      <w:r w:rsidR="00C848AA" w:rsidRPr="000F7D33">
        <w:rPr>
          <w:sz w:val="28"/>
          <w:szCs w:val="28"/>
        </w:rPr>
        <w:t xml:space="preserve"> bei Klassen</w:t>
      </w:r>
      <w:r w:rsidRPr="000F7D33">
        <w:rPr>
          <w:sz w:val="28"/>
          <w:szCs w:val="28"/>
        </w:rPr>
        <w:t xml:space="preserve"> in Python</w:t>
      </w:r>
    </w:p>
    <w:p w14:paraId="0DDD6675" w14:textId="3FFF44AC" w:rsidR="001676BD" w:rsidRPr="000F7D33" w:rsidRDefault="001676BD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0F7D33">
        <w:rPr>
          <w:sz w:val="28"/>
          <w:szCs w:val="28"/>
        </w:rPr>
        <w:t>Methoden in Klassen überschreiben</w:t>
      </w:r>
    </w:p>
    <w:p w14:paraId="73AD1AE2" w14:textId="41B962BD" w:rsidR="00B940D7" w:rsidRPr="00E27721" w:rsidRDefault="008B2FFB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27721">
        <w:rPr>
          <w:sz w:val="28"/>
          <w:szCs w:val="28"/>
        </w:rPr>
        <w:t xml:space="preserve">Bibliothek </w:t>
      </w:r>
      <w:proofErr w:type="spellStart"/>
      <w:r w:rsidR="000F7D33" w:rsidRPr="00E27721">
        <w:rPr>
          <w:sz w:val="28"/>
          <w:szCs w:val="28"/>
        </w:rPr>
        <w:t>p</w:t>
      </w:r>
      <w:r w:rsidR="00B940D7" w:rsidRPr="00E27721">
        <w:rPr>
          <w:sz w:val="28"/>
          <w:szCs w:val="28"/>
        </w:rPr>
        <w:t>ygame</w:t>
      </w:r>
      <w:proofErr w:type="spellEnd"/>
      <w:r w:rsidR="00B940D7" w:rsidRPr="00E27721">
        <w:rPr>
          <w:sz w:val="28"/>
          <w:szCs w:val="28"/>
        </w:rPr>
        <w:t xml:space="preserve"> – </w:t>
      </w:r>
      <w:r w:rsidR="005B5D28" w:rsidRPr="00E27721">
        <w:rPr>
          <w:sz w:val="28"/>
          <w:szCs w:val="28"/>
        </w:rPr>
        <w:t>Traffic Game</w:t>
      </w:r>
    </w:p>
    <w:sectPr w:rsidR="00B940D7" w:rsidRPr="00E2772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229F" w14:textId="77777777" w:rsidR="001A1AA9" w:rsidRDefault="001A1AA9" w:rsidP="00B940D7">
      <w:pPr>
        <w:spacing w:after="0" w:line="240" w:lineRule="auto"/>
      </w:pPr>
      <w:r>
        <w:separator/>
      </w:r>
    </w:p>
  </w:endnote>
  <w:endnote w:type="continuationSeparator" w:id="0">
    <w:p w14:paraId="5A3A4A47" w14:textId="77777777" w:rsidR="001A1AA9" w:rsidRDefault="001A1AA9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CF57" w14:textId="77777777" w:rsidR="001A1AA9" w:rsidRDefault="001A1AA9" w:rsidP="00B940D7">
      <w:pPr>
        <w:spacing w:after="0" w:line="240" w:lineRule="auto"/>
      </w:pPr>
      <w:r>
        <w:separator/>
      </w:r>
    </w:p>
  </w:footnote>
  <w:footnote w:type="continuationSeparator" w:id="0">
    <w:p w14:paraId="07749580" w14:textId="77777777" w:rsidR="001A1AA9" w:rsidRDefault="001A1AA9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771E82D5" w:rsidR="00B940D7" w:rsidRDefault="00B940D7">
    <w:pPr>
      <w:pStyle w:val="Kopfzeile"/>
    </w:pPr>
    <w:r>
      <w:t>Programmieren lernen mit Python IDLE</w:t>
    </w:r>
    <w:r>
      <w:tab/>
    </w:r>
    <w:r>
      <w:tab/>
    </w:r>
    <w:r w:rsidR="000C0370">
      <w:t>2</w:t>
    </w:r>
    <w:r w:rsidR="00447F05">
      <w:t>9</w:t>
    </w:r>
    <w:r w:rsidR="002F4850">
      <w:t>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1A1AA9"/>
    <w:rsid w:val="0025278B"/>
    <w:rsid w:val="00276E24"/>
    <w:rsid w:val="002B76E7"/>
    <w:rsid w:val="002F4850"/>
    <w:rsid w:val="00447F05"/>
    <w:rsid w:val="004B211A"/>
    <w:rsid w:val="005B5D28"/>
    <w:rsid w:val="005D0806"/>
    <w:rsid w:val="005D5E2E"/>
    <w:rsid w:val="00807E7E"/>
    <w:rsid w:val="00885297"/>
    <w:rsid w:val="00892B4D"/>
    <w:rsid w:val="008B2FFB"/>
    <w:rsid w:val="008C5F8F"/>
    <w:rsid w:val="008D699B"/>
    <w:rsid w:val="009C3FB1"/>
    <w:rsid w:val="00AF64A1"/>
    <w:rsid w:val="00B940D7"/>
    <w:rsid w:val="00C848AA"/>
    <w:rsid w:val="00CF492F"/>
    <w:rsid w:val="00D0338F"/>
    <w:rsid w:val="00D14257"/>
    <w:rsid w:val="00E27721"/>
    <w:rsid w:val="00E74712"/>
    <w:rsid w:val="00EB3C94"/>
    <w:rsid w:val="00F15CA9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20</cp:revision>
  <dcterms:created xsi:type="dcterms:W3CDTF">2021-12-02T09:38:00Z</dcterms:created>
  <dcterms:modified xsi:type="dcterms:W3CDTF">2022-02-13T19:44:00Z</dcterms:modified>
</cp:coreProperties>
</file>